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F8B8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92289B6" w14:textId="48C1C5FA" w:rsidR="001D69E6" w:rsidRPr="00FA21C0" w:rsidRDefault="00805E1A" w:rsidP="00511EFB">
      <w:pPr>
        <w:rPr>
          <w:rFonts w:ascii="Barlow" w:hAnsi="Barlow"/>
          <w:b/>
          <w:bCs/>
          <w:sz w:val="24"/>
          <w:szCs w:val="24"/>
          <w:lang w:val="pl-PL"/>
        </w:rPr>
      </w:pPr>
      <w:r w:rsidRPr="00805E1A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 w:rsidR="00E2073D">
        <w:rPr>
          <w:rFonts w:ascii="Barlow" w:hAnsi="Barlow"/>
          <w:b/>
          <w:bCs/>
          <w:sz w:val="24"/>
          <w:szCs w:val="24"/>
          <w:lang w:val="pl-PL"/>
        </w:rPr>
        <w:t>zaprezentuje</w:t>
      </w:r>
      <w:r w:rsidR="009B7024">
        <w:rPr>
          <w:rFonts w:ascii="Barlow" w:hAnsi="Barlow"/>
          <w:b/>
          <w:bCs/>
          <w:sz w:val="24"/>
          <w:szCs w:val="24"/>
          <w:lang w:val="pl-PL"/>
        </w:rPr>
        <w:t xml:space="preserve"> innowacyjną</w:t>
      </w:r>
      <w:r w:rsidR="00E2073D">
        <w:rPr>
          <w:rFonts w:ascii="Barlow" w:hAnsi="Barlow"/>
          <w:b/>
          <w:bCs/>
          <w:sz w:val="24"/>
          <w:szCs w:val="24"/>
          <w:lang w:val="pl-PL"/>
        </w:rPr>
        <w:t xml:space="preserve"> linię opon lotniczych podczas Paris </w:t>
      </w:r>
      <w:proofErr w:type="spellStart"/>
      <w:r w:rsidR="00E2073D">
        <w:rPr>
          <w:rFonts w:ascii="Barlow" w:hAnsi="Barlow"/>
          <w:b/>
          <w:bCs/>
          <w:sz w:val="24"/>
          <w:szCs w:val="24"/>
          <w:lang w:val="pl-PL"/>
        </w:rPr>
        <w:t>Air</w:t>
      </w:r>
      <w:proofErr w:type="spellEnd"/>
      <w:r w:rsidR="00E2073D">
        <w:rPr>
          <w:rFonts w:ascii="Barlow" w:hAnsi="Barlow"/>
          <w:b/>
          <w:bCs/>
          <w:sz w:val="24"/>
          <w:szCs w:val="24"/>
          <w:lang w:val="pl-PL"/>
        </w:rPr>
        <w:t xml:space="preserve"> Show</w:t>
      </w:r>
      <w:r w:rsidR="001C485B">
        <w:rPr>
          <w:rFonts w:ascii="Barlow" w:hAnsi="Barlow"/>
          <w:b/>
          <w:bCs/>
          <w:sz w:val="24"/>
          <w:szCs w:val="24"/>
          <w:lang w:val="pl-PL"/>
        </w:rPr>
        <w:t xml:space="preserve"> 2023</w:t>
      </w:r>
    </w:p>
    <w:p w14:paraId="08661443" w14:textId="1E09F444" w:rsidR="000D4E7A" w:rsidRPr="000D4E7A" w:rsidRDefault="00E044EB" w:rsidP="000D4E7A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0D4E7A">
        <w:rPr>
          <w:rFonts w:ascii="Barlow" w:hAnsi="Barlow"/>
          <w:sz w:val="22"/>
          <w:szCs w:val="22"/>
          <w:lang w:val="pl-PL"/>
        </w:rPr>
        <w:t>29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maja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764939" w:rsidRPr="00FA21C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Goodyear 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będzie obecny podczas 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54. edycji Paris </w:t>
      </w:r>
      <w:proofErr w:type="spellStart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ir</w:t>
      </w:r>
      <w:proofErr w:type="spellEnd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how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gdzie zapr</w:t>
      </w:r>
      <w:r w:rsid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ezentuj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e innowacyjną</w:t>
      </w:r>
      <w:r w:rsid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linię opon lotniczych.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ystawa </w:t>
      </w:r>
      <w:r w:rsidR="009B7024" w:rsidRP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zbiega się w czasie ze 125. urodzinami Goodyear 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i</w:t>
      </w:r>
      <w:r w:rsid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będzie okazją do zaprezentowania wizji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firmy zawartej w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program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ie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dpowiedzialności korporacyjnej "</w:t>
      </w:r>
      <w:proofErr w:type="spellStart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Better</w:t>
      </w:r>
      <w:proofErr w:type="spellEnd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Future</w:t>
      </w:r>
      <w:proofErr w:type="spellEnd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". 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Goodyear ma ponad stuletnie doświadczenie w branży lotniczej poparte zamówieniami od </w:t>
      </w:r>
      <w:r w:rsidR="00097F2D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iodących światowych producentów samolotów</w:t>
      </w:r>
      <w:r w:rsid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takich jak Airbus oraz Boeing.</w:t>
      </w:r>
    </w:p>
    <w:p w14:paraId="155B94D5" w14:textId="382BC59B" w:rsidR="00097F2D" w:rsidRPr="000D4E7A" w:rsidRDefault="00097F2D" w:rsidP="00097F2D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dczas targów 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aris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ir</w:t>
      </w:r>
      <w:proofErr w:type="spellEnd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how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które </w:t>
      </w:r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dbęd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ą</w:t>
      </w:r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ię w Le </w:t>
      </w:r>
      <w:proofErr w:type="spellStart"/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Bourget</w:t>
      </w:r>
      <w:proofErr w:type="spellEnd"/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arc</w:t>
      </w:r>
      <w:proofErr w:type="spellEnd"/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es </w:t>
      </w:r>
      <w:proofErr w:type="spellStart"/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Expositions</w:t>
      </w:r>
      <w:proofErr w:type="spellEnd"/>
      <w:r w:rsidRPr="00097F2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 dniach 19-25 czerwca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Goodyear zaprezentuje m.in.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ponę Flight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Radial</w:t>
      </w:r>
      <w:proofErr w:type="spellEnd"/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która jest montowana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np. w Boeingu 737 MAX (rozmiar H44.5x16.5R21)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 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777X (rozmiar 52x21.0R22).</w:t>
      </w:r>
    </w:p>
    <w:p w14:paraId="36016298" w14:textId="6857457C" w:rsidR="000D4E7A" w:rsidRPr="000D4E7A" w:rsidRDefault="00802F3A" w:rsidP="000D4E7A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Dzięki mocniejszej i zarazem lżejszej konstrukcji, o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na </w:t>
      </w:r>
      <w:proofErr w:type="spellStart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Flight </w:t>
      </w:r>
      <w:proofErr w:type="spellStart"/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Radial</w:t>
      </w:r>
      <w:proofErr w:type="spellEnd"/>
      <w:r w:rsidR="00501E3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pozwala obniżyć ogólną masę samolotu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 zapewnienia </w:t>
      </w:r>
      <w:r w:rsidR="00501E3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bardziej komfortowe 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lądowa</w:t>
      </w:r>
      <w:r w:rsidR="00501E3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nia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Jej </w:t>
      </w:r>
      <w:r w:rsid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inne 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tuty to</w:t>
      </w:r>
      <w:r w:rsidR="00501E3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łuższ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żywotnoś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ć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trwałoś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ć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ydajnoś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ć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 Mocne, sztywne pasy bieżnika z ulepszonymi mieszankami gumowymi zapewniają stabilność wymiarów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większoną odporność na przecięcia. </w:t>
      </w:r>
      <w:r w:rsid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Z kolei k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nstrukcja radialna pomaga osiągnąć większą liczbę lądowań, a zoptymalizowana konstrukcja stopki zmniejsza masę</w:t>
      </w:r>
      <w:r w:rsid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pony</w:t>
      </w:r>
      <w:r w:rsidR="000D4E7A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2BF083E6" w14:textId="77777777" w:rsidR="00802F3A" w:rsidRDefault="00802F3A" w:rsidP="00802F3A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„Jako firma z bogatym dziedzictwem w lotnictwie, cieszymy się, że możemy być częścią tego wiodącego w branży wydarzenia. Paris </w:t>
      </w:r>
      <w:proofErr w:type="spellStart"/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ir</w:t>
      </w:r>
      <w:proofErr w:type="spellEnd"/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how gromadzi globalną społeczność lotniczą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więc to doskonała okazja, aby </w:t>
      </w:r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zaprezentować naszą gamę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pon</w:t>
      </w:r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 nawiązać kontakt z klientami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raz </w:t>
      </w:r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artnerami z branży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” powiedział</w:t>
      </w:r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Joe </w:t>
      </w:r>
      <w:proofErr w:type="spellStart"/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Burke</w:t>
      </w:r>
      <w:proofErr w:type="spellEnd"/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dyrektor generalny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Global </w:t>
      </w:r>
      <w:proofErr w:type="spellStart"/>
      <w:r w:rsidRPr="005C3E2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viation</w:t>
      </w:r>
      <w:proofErr w:type="spellEnd"/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35B58E58" w14:textId="77777777" w:rsidR="00097F2D" w:rsidRDefault="00097F2D" w:rsidP="00097F2D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pony lotnicze Goodyear są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homologowane do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ielu najbardziej zaawansowanych samolot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ów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asażerskich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na świecie, w tym Airbus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A320neo, Boeing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737 MAX i odrzutowc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ów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biznesowych, takich jak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Citation</w:t>
      </w:r>
      <w:proofErr w:type="spellEnd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X+,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raetor</w:t>
      </w:r>
      <w:proofErr w:type="spellEnd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00/600 i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ulfstream</w:t>
      </w:r>
      <w:proofErr w:type="spellEnd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G500.</w:t>
      </w:r>
    </w:p>
    <w:p w14:paraId="41B9D988" w14:textId="6845787A" w:rsidR="001C485B" w:rsidRPr="000D4E7A" w:rsidRDefault="00097F2D" w:rsidP="00802F3A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S</w:t>
      </w:r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toisko </w:t>
      </w:r>
      <w:proofErr w:type="spellStart"/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viation</w:t>
      </w:r>
      <w:proofErr w:type="spellEnd"/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Tires</w:t>
      </w:r>
      <w:proofErr w:type="spellEnd"/>
      <w:r w:rsidR="001C485B" w:rsidRP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będzie zlokalizowane w hali 3 i oznaczone numerem D 73.</w:t>
      </w:r>
    </w:p>
    <w:p w14:paraId="75D80EEE" w14:textId="77777777" w:rsidR="000D4E7A" w:rsidRPr="009B7024" w:rsidRDefault="000D4E7A" w:rsidP="000D4E7A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</w:pPr>
      <w:r w:rsidRPr="009B7024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 xml:space="preserve">Bieżniki </w:t>
      </w:r>
      <w:proofErr w:type="spellStart"/>
      <w:r w:rsidRPr="009B7024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9B7024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9B7024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>Aviation</w:t>
      </w:r>
      <w:proofErr w:type="spellEnd"/>
    </w:p>
    <w:p w14:paraId="7CC1C1C9" w14:textId="622D0F59" w:rsidR="000D4E7A" w:rsidRPr="000D4E7A" w:rsidRDefault="000D4E7A" w:rsidP="001C485B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d prawie 100 lat </w:t>
      </w:r>
      <w:r w:rsid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bieżnikowane</w:t>
      </w:r>
      <w:r w:rsidR="001C485B"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pony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viation</w:t>
      </w:r>
      <w:proofErr w:type="spellEnd"/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ą ekonomicznym </w:t>
      </w:r>
      <w:r w:rsid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i bardziej zrównoważonym 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yborem dla flot linii lotniczych, ponieważ wydłużają żywotność karkasów opon i wymagają mniejszego zużycia surowców niż zakup nowej opony. </w:t>
      </w:r>
      <w:r w:rsidR="001C485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onadto z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aawansowane technologie 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lastRenderedPageBreak/>
        <w:t xml:space="preserve">mieszanki bieżnika zapewniają niezawodne osiągi, oferując jednocześnie wydajną i skuteczną opcję dla współczesnych klientów linii lotniczych. </w:t>
      </w:r>
    </w:p>
    <w:p w14:paraId="303429A4" w14:textId="4E7CA7C0" w:rsidR="000D4E7A" w:rsidRPr="000D4E7A" w:rsidRDefault="000D4E7A" w:rsidP="009B7024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ięcej informacji </w:t>
      </w:r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 produktach lotniczych </w:t>
      </w:r>
      <w:proofErr w:type="spellStart"/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ra</w:t>
      </w:r>
      <w:proofErr w:type="spellEnd"/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0D4E7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można znaleźć na stronie </w:t>
      </w:r>
      <w:hyperlink r:id="rId11" w:history="1">
        <w:r w:rsidR="009B7024" w:rsidRPr="00355542">
          <w:rPr>
            <w:rStyle w:val="Hipercze"/>
            <w:rFonts w:ascii="Barlow" w:eastAsia="Calibri" w:hAnsi="Barlow" w:cs="Calibri"/>
            <w:spacing w:val="2"/>
            <w:sz w:val="22"/>
            <w:szCs w:val="22"/>
            <w:lang w:val="pl-PL" w:eastAsia="pl-PL"/>
          </w:rPr>
          <w:t>www.GoodyearAviation.com</w:t>
        </w:r>
      </w:hyperlink>
      <w:r w:rsidR="009B702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4D7A462F" w14:textId="4F0AA309" w:rsidR="00BA36EB" w:rsidRPr="00376DC0" w:rsidRDefault="00BA36EB" w:rsidP="001E2EAF">
      <w:pPr>
        <w:ind w:left="3476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t>Goodyear</w:t>
      </w:r>
    </w:p>
    <w:p w14:paraId="66E34ECA" w14:textId="6614FBFE" w:rsidR="00BA36EB" w:rsidRPr="00376DC0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r w:rsidR="00A35F61">
        <w:fldChar w:fldCharType="begin"/>
      </w:r>
      <w:r w:rsidR="00A35F61" w:rsidRPr="00A35F61">
        <w:rPr>
          <w:lang w:val="pl-PL"/>
          <w:rPrChange w:id="0" w:author="Marlena Garucka" w:date="2023-05-15T08:25:00Z">
            <w:rPr/>
          </w:rPrChange>
        </w:rPr>
        <w:instrText>HYPERLINK "https://news.goodyear.eu/pl-pl/"</w:instrText>
      </w:r>
      <w:r w:rsidR="00A35F61">
        <w:fldChar w:fldCharType="separate"/>
      </w:r>
      <w:r w:rsidR="00515D85" w:rsidRPr="00376DC0">
        <w:rPr>
          <w:rStyle w:val="Hipercze"/>
          <w:rFonts w:ascii="Barlow" w:hAnsi="Barlow" w:cs="Arial"/>
          <w:lang w:val="pl-PL"/>
        </w:rPr>
        <w:t>https://news.goodyear.eu/pl-pl/</w:t>
      </w:r>
      <w:r w:rsidR="00A35F61">
        <w:rPr>
          <w:rStyle w:val="Hipercze"/>
          <w:rFonts w:ascii="Barlow" w:hAnsi="Barlow" w:cs="Arial"/>
          <w:lang w:val="pl-PL"/>
        </w:rPr>
        <w:fldChar w:fldCharType="end"/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9E39" w14:textId="77777777" w:rsidR="00667676" w:rsidRDefault="00667676">
      <w:pPr>
        <w:spacing w:after="0" w:line="240" w:lineRule="auto"/>
      </w:pPr>
      <w:r>
        <w:separator/>
      </w:r>
    </w:p>
    <w:p w14:paraId="3E60ABC0" w14:textId="77777777" w:rsidR="00667676" w:rsidRDefault="00667676"/>
  </w:endnote>
  <w:endnote w:type="continuationSeparator" w:id="0">
    <w:p w14:paraId="14C4EFBC" w14:textId="77777777" w:rsidR="00667676" w:rsidRDefault="00667676">
      <w:pPr>
        <w:spacing w:after="0" w:line="240" w:lineRule="auto"/>
      </w:pPr>
      <w:r>
        <w:continuationSeparator/>
      </w:r>
    </w:p>
    <w:p w14:paraId="622DCCFF" w14:textId="77777777" w:rsidR="00667676" w:rsidRDefault="00667676"/>
  </w:endnote>
  <w:endnote w:type="continuationNotice" w:id="1">
    <w:p w14:paraId="2CB0DE12" w14:textId="77777777" w:rsidR="00667676" w:rsidRDefault="00667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329B" w14:textId="77777777" w:rsidR="00667676" w:rsidRDefault="00667676">
      <w:pPr>
        <w:spacing w:after="0" w:line="240" w:lineRule="auto"/>
      </w:pPr>
      <w:r>
        <w:separator/>
      </w:r>
    </w:p>
    <w:p w14:paraId="4ABF4856" w14:textId="77777777" w:rsidR="00667676" w:rsidRDefault="00667676"/>
  </w:footnote>
  <w:footnote w:type="continuationSeparator" w:id="0">
    <w:p w14:paraId="68A387B5" w14:textId="77777777" w:rsidR="00667676" w:rsidRDefault="00667676">
      <w:pPr>
        <w:spacing w:after="0" w:line="240" w:lineRule="auto"/>
      </w:pPr>
      <w:r>
        <w:continuationSeparator/>
      </w:r>
    </w:p>
    <w:p w14:paraId="649A27CF" w14:textId="77777777" w:rsidR="00667676" w:rsidRDefault="00667676"/>
  </w:footnote>
  <w:footnote w:type="continuationNotice" w:id="1">
    <w:p w14:paraId="62D4C8D4" w14:textId="77777777" w:rsidR="00667676" w:rsidRDefault="00667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 Garucka">
    <w15:presenceInfo w15:providerId="AD" w15:userId="S::marlena@alertmediacommunications.onmicrosoft.com::b9167b5a-0dc8-47c5-810d-5728fce96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77532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97F2D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D4E7A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513A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485B"/>
    <w:rsid w:val="001C7838"/>
    <w:rsid w:val="001D053B"/>
    <w:rsid w:val="001D2EF8"/>
    <w:rsid w:val="001D4370"/>
    <w:rsid w:val="001D4D9D"/>
    <w:rsid w:val="001D67EA"/>
    <w:rsid w:val="001D69E6"/>
    <w:rsid w:val="001D73D9"/>
    <w:rsid w:val="001E2EAF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3759"/>
    <w:rsid w:val="002C44CE"/>
    <w:rsid w:val="002C45F0"/>
    <w:rsid w:val="002C6CE6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5CBF"/>
    <w:rsid w:val="003164E7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6DC0"/>
    <w:rsid w:val="00380BA2"/>
    <w:rsid w:val="003820D3"/>
    <w:rsid w:val="00382A02"/>
    <w:rsid w:val="00386009"/>
    <w:rsid w:val="0039184D"/>
    <w:rsid w:val="0039576B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AD5"/>
    <w:rsid w:val="00416C0A"/>
    <w:rsid w:val="0041767C"/>
    <w:rsid w:val="004202F6"/>
    <w:rsid w:val="00420D89"/>
    <w:rsid w:val="00421453"/>
    <w:rsid w:val="00423995"/>
    <w:rsid w:val="004302B2"/>
    <w:rsid w:val="00440911"/>
    <w:rsid w:val="004446C8"/>
    <w:rsid w:val="00447293"/>
    <w:rsid w:val="00451E25"/>
    <w:rsid w:val="00451E3C"/>
    <w:rsid w:val="0045337F"/>
    <w:rsid w:val="00454A98"/>
    <w:rsid w:val="00457525"/>
    <w:rsid w:val="00457C3B"/>
    <w:rsid w:val="00462C3B"/>
    <w:rsid w:val="004642CA"/>
    <w:rsid w:val="004668AD"/>
    <w:rsid w:val="00470542"/>
    <w:rsid w:val="00473D2B"/>
    <w:rsid w:val="00474919"/>
    <w:rsid w:val="0047710E"/>
    <w:rsid w:val="0048263E"/>
    <w:rsid w:val="004831DB"/>
    <w:rsid w:val="0048348F"/>
    <w:rsid w:val="00485638"/>
    <w:rsid w:val="004857F7"/>
    <w:rsid w:val="00485828"/>
    <w:rsid w:val="00487E64"/>
    <w:rsid w:val="004901D0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E488D"/>
    <w:rsid w:val="004F48C3"/>
    <w:rsid w:val="004F6F83"/>
    <w:rsid w:val="004F7785"/>
    <w:rsid w:val="00501E34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3E26"/>
    <w:rsid w:val="005C432D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6767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2E39"/>
    <w:rsid w:val="006D38B8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34D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3B0C"/>
    <w:rsid w:val="0076447D"/>
    <w:rsid w:val="00764939"/>
    <w:rsid w:val="00764F6B"/>
    <w:rsid w:val="007720A5"/>
    <w:rsid w:val="00773BC9"/>
    <w:rsid w:val="007744F3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B7FE9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2F3A"/>
    <w:rsid w:val="008039E2"/>
    <w:rsid w:val="00803E03"/>
    <w:rsid w:val="00805E1A"/>
    <w:rsid w:val="00806D91"/>
    <w:rsid w:val="00806F69"/>
    <w:rsid w:val="008120F8"/>
    <w:rsid w:val="0082054F"/>
    <w:rsid w:val="00822CDA"/>
    <w:rsid w:val="008233B6"/>
    <w:rsid w:val="00824375"/>
    <w:rsid w:val="008319AD"/>
    <w:rsid w:val="008335F2"/>
    <w:rsid w:val="00836384"/>
    <w:rsid w:val="00837E37"/>
    <w:rsid w:val="0084343D"/>
    <w:rsid w:val="0085262B"/>
    <w:rsid w:val="00852AD6"/>
    <w:rsid w:val="008548FE"/>
    <w:rsid w:val="00857B61"/>
    <w:rsid w:val="00860943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96CC3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024"/>
    <w:rsid w:val="009B79D8"/>
    <w:rsid w:val="009C1B69"/>
    <w:rsid w:val="009C2056"/>
    <w:rsid w:val="009C229E"/>
    <w:rsid w:val="009C4F69"/>
    <w:rsid w:val="009D021B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568D5"/>
    <w:rsid w:val="00A61FD5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1C44"/>
    <w:rsid w:val="00CF2C02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F0817"/>
    <w:rsid w:val="00DF0FDF"/>
    <w:rsid w:val="00DF4C83"/>
    <w:rsid w:val="00E014AC"/>
    <w:rsid w:val="00E044EB"/>
    <w:rsid w:val="00E04874"/>
    <w:rsid w:val="00E14AD9"/>
    <w:rsid w:val="00E2073D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70E5"/>
    <w:rsid w:val="00E90330"/>
    <w:rsid w:val="00E90D86"/>
    <w:rsid w:val="00E90F56"/>
    <w:rsid w:val="00E93DFC"/>
    <w:rsid w:val="00E951CB"/>
    <w:rsid w:val="00EA26F8"/>
    <w:rsid w:val="00EA2DC7"/>
    <w:rsid w:val="00EA305B"/>
    <w:rsid w:val="00EA5B26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77A6"/>
    <w:rsid w:val="00F70440"/>
    <w:rsid w:val="00F71A9D"/>
    <w:rsid w:val="00F724B3"/>
    <w:rsid w:val="00F751CE"/>
    <w:rsid w:val="00F7778A"/>
    <w:rsid w:val="00F8084D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60AB"/>
    <w:rsid w:val="00FA71F5"/>
    <w:rsid w:val="00FA7865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yearAviation.co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5-10T06:20:00Z</cp:lastPrinted>
  <dcterms:created xsi:type="dcterms:W3CDTF">2023-05-29T10:38:00Z</dcterms:created>
  <dcterms:modified xsi:type="dcterms:W3CDTF">2023-05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